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BD29" w14:textId="10E97582" w:rsidR="0019648D" w:rsidRPr="0019648D" w:rsidRDefault="00D75CB4" w:rsidP="0019648D">
      <w:pPr>
        <w:rPr>
          <w:rFonts w:ascii="Arial" w:hAnsi="Arial" w:cs="Arial"/>
          <w:b/>
          <w:bCs/>
          <w:color w:val="ED7D31" w:themeColor="accent2"/>
          <w:sz w:val="48"/>
          <w:szCs w:val="48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F233A" wp14:editId="1BA42BE4">
                <wp:simplePos x="0" y="0"/>
                <wp:positionH relativeFrom="margin">
                  <wp:posOffset>8889943</wp:posOffset>
                </wp:positionH>
                <wp:positionV relativeFrom="paragraph">
                  <wp:posOffset>-117255</wp:posOffset>
                </wp:positionV>
                <wp:extent cx="858230" cy="835025"/>
                <wp:effectExtent l="0" t="0" r="18415" b="2222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30" cy="835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DAEAE" w14:textId="6C852E84" w:rsidR="0067157D" w:rsidRPr="00D75CB4" w:rsidRDefault="0067157D" w:rsidP="0067157D">
                            <w:pPr>
                              <w:jc w:val="center"/>
                              <w:rPr>
                                <w:rFonts w:ascii="Comfortaa" w:hAnsi="Comfortaa" w:cs="Arial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D75CB4">
                              <w:rPr>
                                <w:rFonts w:ascii="Comfortaa" w:hAnsi="Comfortaa" w:cs="Arial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F233A" id="Oval 12" o:spid="_x0000_s1026" style="position:absolute;margin-left:700pt;margin-top:-9.25pt;width:67.6pt;height:6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" fillcolor="white [3212]" strokecolor="#00b0f0" strokeweight="1pt">
                <v:stroke joinstyle="miter"/>
                <v:textbox>
                  <w:txbxContent>
                    <w:p w14:paraId="1EBDAEAE" w14:textId="6C852E84" w:rsidR="0067157D" w:rsidRPr="00D75CB4" w:rsidRDefault="0067157D" w:rsidP="0067157D">
                      <w:pPr>
                        <w:jc w:val="center"/>
                        <w:rPr>
                          <w:rFonts w:ascii="Comfortaa" w:hAnsi="Comfortaa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D75CB4">
                        <w:rPr>
                          <w:rFonts w:ascii="Comfortaa" w:hAnsi="Comfortaa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F243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0BF73" wp14:editId="26CD44F7">
                <wp:simplePos x="0" y="0"/>
                <wp:positionH relativeFrom="margin">
                  <wp:posOffset>5356464</wp:posOffset>
                </wp:positionH>
                <wp:positionV relativeFrom="paragraph">
                  <wp:posOffset>356147</wp:posOffset>
                </wp:positionV>
                <wp:extent cx="4319751" cy="3420745"/>
                <wp:effectExtent l="0" t="0" r="5080" b="8255"/>
                <wp:wrapNone/>
                <wp:docPr id="1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751" cy="3420745"/>
                        </a:xfrm>
                        <a:prstGeom prst="roundRect">
                          <a:avLst>
                            <a:gd name="adj" fmla="val 12255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9B23F" w14:textId="491E675C" w:rsidR="0019648D" w:rsidRPr="00CE1F84" w:rsidRDefault="005E0011" w:rsidP="002F243B">
                            <w:pPr>
                              <w:shd w:val="clear" w:color="auto" w:fill="00B0F0"/>
                              <w:jc w:val="center"/>
                              <w:rPr>
                                <w:rFonts w:ascii="Comfortaa" w:hAnsi="Comfortaa" w:cs="Arial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fortaa" w:hAnsi="Comfortaa" w:cs="Arial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Shortlisting </w:t>
                            </w:r>
                          </w:p>
                          <w:p w14:paraId="4FCA407E" w14:textId="1CAAFCB9" w:rsidR="0019648D" w:rsidRPr="00D75CB4" w:rsidRDefault="005E0011" w:rsidP="00CE1F84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E001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Following the closing date and shortlisting process, our Recruitment team will be in touch to confirm if you’ve been successful to move to Step 2 of the proces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0BF73" id="Rectangle: Rounded Corners 47" o:spid="_x0000_s1027" style="position:absolute;margin-left:421.75pt;margin-top:28.05pt;width:340.15pt;height:2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" fillcolor="#00b0f0" stroked="f" strokeweight="1pt">
                <v:stroke joinstyle="miter"/>
                <v:textbox>
                  <w:txbxContent>
                    <w:p w14:paraId="4589B23F" w14:textId="491E675C" w:rsidR="0019648D" w:rsidRPr="00CE1F84" w:rsidRDefault="005E0011" w:rsidP="002F243B">
                      <w:pPr>
                        <w:shd w:val="clear" w:color="auto" w:fill="00B0F0"/>
                        <w:jc w:val="center"/>
                        <w:rPr>
                          <w:rFonts w:ascii="Comfortaa" w:hAnsi="Comfortaa" w:cs="Arial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omfortaa" w:hAnsi="Comfortaa" w:cs="Arial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Shortlisting </w:t>
                      </w:r>
                    </w:p>
                    <w:p w14:paraId="4FCA407E" w14:textId="1CAAFCB9" w:rsidR="0019648D" w:rsidRPr="00D75CB4" w:rsidRDefault="005E0011" w:rsidP="00CE1F84">
                      <w:pPr>
                        <w:shd w:val="clear" w:color="auto" w:fill="00B0F0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 w:rsidRPr="005E0011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Following the closing date and shortlisting process, our Recruitment team will be in touch to confirm if you’ve been successful to move to Step 2 of the proces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D9F2F" wp14:editId="42E4FA59">
                <wp:simplePos x="0" y="0"/>
                <wp:positionH relativeFrom="margin">
                  <wp:posOffset>-271604</wp:posOffset>
                </wp:positionH>
                <wp:positionV relativeFrom="paragraph">
                  <wp:posOffset>126749</wp:posOffset>
                </wp:positionV>
                <wp:extent cx="851026" cy="835025"/>
                <wp:effectExtent l="0" t="0" r="25400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26" cy="835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211E4" w14:textId="3DAFF73C" w:rsidR="00FA5DAA" w:rsidRPr="00D75CB4" w:rsidRDefault="00FA5DAA" w:rsidP="00FA5DAA">
                            <w:pPr>
                              <w:jc w:val="center"/>
                              <w:rPr>
                                <w:rFonts w:ascii="Comfortaa" w:hAnsi="Comfortaa" w:cs="Arial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D75CB4">
                              <w:rPr>
                                <w:rFonts w:ascii="Comfortaa" w:hAnsi="Comfortaa" w:cs="Arial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D9F2F" id="Oval 7" o:spid="_x0000_s1028" style="position:absolute;margin-left:-21.4pt;margin-top:10pt;width:67pt;height:6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" fillcolor="white [3212]" strokecolor="#00b050" strokeweight="1pt">
                <v:stroke joinstyle="miter"/>
                <v:textbox>
                  <w:txbxContent>
                    <w:p w14:paraId="245211E4" w14:textId="3DAFF73C" w:rsidR="00FA5DAA" w:rsidRPr="00D75CB4" w:rsidRDefault="00FA5DAA" w:rsidP="00FA5DAA">
                      <w:pPr>
                        <w:jc w:val="center"/>
                        <w:rPr>
                          <w:rFonts w:ascii="Comfortaa" w:hAnsi="Comfortaa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D75CB4">
                        <w:rPr>
                          <w:rFonts w:ascii="Comfortaa" w:hAnsi="Comfortaa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5672" w:rsidRPr="002F243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99313F" wp14:editId="499C56A6">
                <wp:simplePos x="0" y="0"/>
                <wp:positionH relativeFrom="column">
                  <wp:posOffset>-614023</wp:posOffset>
                </wp:positionH>
                <wp:positionV relativeFrom="paragraph">
                  <wp:posOffset>-548750</wp:posOffset>
                </wp:positionV>
                <wp:extent cx="7078717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7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8039" w14:textId="0C639106" w:rsidR="002F243B" w:rsidRPr="00D75CB4" w:rsidRDefault="002F243B">
                            <w:pPr>
                              <w:rPr>
                                <w:rFonts w:ascii="Comfortaa" w:hAnsi="Comfortaa" w:cs="Arial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D75CB4">
                              <w:rPr>
                                <w:rFonts w:ascii="Comfortaa" w:hAnsi="Comfortaa" w:cs="Arial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Apprentice Recruitmen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93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48.35pt;margin-top:-43.2pt;width:557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etFAIAAP4DAAAOAAAAZHJzL2Uyb0RvYy54bWysk99u2yAUxu8n7R0Q94udLGlSK07Vpcs0&#10;qfsjdXsAjHGMhjnsQGJ3T98DTtOou5vmCwQ+8HHO73ysb4bOsKNCr8GWfDrJOVNWQq3tvuQ/f+ze&#10;rTj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" stroked="f">
                <v:textbox style="mso-fit-shape-to-text:t">
                  <w:txbxContent>
                    <w:p w14:paraId="7BFD8039" w14:textId="0C639106" w:rsidR="002F243B" w:rsidRPr="00D75CB4" w:rsidRDefault="002F243B">
                      <w:pPr>
                        <w:rPr>
                          <w:rFonts w:ascii="Comfortaa" w:hAnsi="Comfortaa" w:cs="Arial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D75CB4">
                        <w:rPr>
                          <w:rFonts w:ascii="Comfortaa" w:hAnsi="Comfortaa" w:cs="Arial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Apprentice Recruitment Steps</w:t>
                      </w:r>
                    </w:p>
                  </w:txbxContent>
                </v:textbox>
              </v:shape>
            </w:pict>
          </mc:Fallback>
        </mc:AlternateContent>
      </w:r>
      <w:r w:rsidR="002F243B">
        <w:rPr>
          <w:noProof/>
        </w:rPr>
        <w:drawing>
          <wp:anchor distT="0" distB="0" distL="114300" distR="114300" simplePos="0" relativeHeight="251668480" behindDoc="0" locked="0" layoutInCell="1" allowOverlap="1" wp14:anchorId="3B41C81D" wp14:editId="197B63D7">
            <wp:simplePos x="0" y="0"/>
            <wp:positionH relativeFrom="page">
              <wp:posOffset>10856310</wp:posOffset>
            </wp:positionH>
            <wp:positionV relativeFrom="paragraph">
              <wp:posOffset>-825938</wp:posOffset>
            </wp:positionV>
            <wp:extent cx="4056449" cy="3467312"/>
            <wp:effectExtent l="0" t="0" r="1270" b="0"/>
            <wp:wrapNone/>
            <wp:docPr id="5" name="Picture 5" descr="A green building next to a white va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een building next to a white va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49" cy="346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368A1" w14:textId="5C20D259" w:rsidR="0019648D" w:rsidRDefault="002F243B">
      <w:r w:rsidRPr="002F243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2F55F" wp14:editId="15633D36">
                <wp:simplePos x="0" y="0"/>
                <wp:positionH relativeFrom="margin">
                  <wp:align>left</wp:align>
                </wp:positionH>
                <wp:positionV relativeFrom="paragraph">
                  <wp:posOffset>197682</wp:posOffset>
                </wp:positionV>
                <wp:extent cx="4650828" cy="2799146"/>
                <wp:effectExtent l="0" t="0" r="0" b="1270"/>
                <wp:wrapNone/>
                <wp:docPr id="48" name="Rectangle: Rounded Corners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0EA58F-6641-46A5-9976-7581C3A315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828" cy="2799146"/>
                        </a:xfrm>
                        <a:prstGeom prst="roundRect">
                          <a:avLst>
                            <a:gd name="adj" fmla="val 12255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2DCA9" w14:textId="55C05674" w:rsidR="0019648D" w:rsidRPr="00CE1F84" w:rsidRDefault="0019648D" w:rsidP="002F243B">
                            <w:pPr>
                              <w:shd w:val="clear" w:color="auto" w:fill="00B050"/>
                              <w:jc w:val="center"/>
                              <w:rPr>
                                <w:rFonts w:ascii="Comfortaa" w:hAnsi="Comfortaa" w:cs="Arial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E1F84">
                              <w:rPr>
                                <w:rFonts w:ascii="Comfortaa" w:hAnsi="Comfortaa" w:cs="Arial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Application </w:t>
                            </w:r>
                          </w:p>
                          <w:p w14:paraId="1D7814BE" w14:textId="6710D162" w:rsidR="0019648D" w:rsidRDefault="0019648D" w:rsidP="00CE1F84">
                            <w:p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75C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Click </w:t>
                            </w:r>
                            <w:r w:rsidR="00D75CB4" w:rsidRPr="00D75C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‘</w:t>
                            </w:r>
                            <w:r w:rsidRPr="00D75C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Apply Online Now</w:t>
                            </w:r>
                            <w:r w:rsidR="00D75CB4" w:rsidRPr="00D75C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’</w:t>
                            </w:r>
                            <w:r w:rsidRPr="00D75C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to complete an online application. </w:t>
                            </w:r>
                          </w:p>
                          <w:p w14:paraId="642BA189" w14:textId="77777777" w:rsidR="005E0011" w:rsidRDefault="005E0011" w:rsidP="00CE1F84">
                            <w:p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670DA9BA" w14:textId="2D419C9B" w:rsidR="005E0011" w:rsidRPr="00D75CB4" w:rsidRDefault="005E0011" w:rsidP="00CE1F84">
                            <w:p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Please make sure you complete your application before</w:t>
                            </w:r>
                            <w:r w:rsidRPr="00CE68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27AF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8</w:t>
                            </w:r>
                            <w:r w:rsidR="00C27AF1" w:rsidRPr="00C27AF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C27AF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D1B2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April 202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as we won’t be accepting any further applications following this date.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2F55F" id="_x0000_s1030" style="position:absolute;margin-left:0;margin-top:15.55pt;width:366.2pt;height:22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" fillcolor="#00b050" stroked="f" strokeweight="1pt">
                <v:stroke joinstyle="miter"/>
                <v:textbox>
                  <w:txbxContent>
                    <w:p w14:paraId="5D22DCA9" w14:textId="55C05674" w:rsidR="0019648D" w:rsidRPr="00CE1F84" w:rsidRDefault="0019648D" w:rsidP="002F243B">
                      <w:pPr>
                        <w:shd w:val="clear" w:color="auto" w:fill="00B050"/>
                        <w:jc w:val="center"/>
                        <w:rPr>
                          <w:rFonts w:ascii="Comfortaa" w:hAnsi="Comfortaa" w:cs="Arial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 w:rsidRPr="00CE1F84">
                        <w:rPr>
                          <w:rFonts w:ascii="Comfortaa" w:hAnsi="Comfortaa" w:cs="Arial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Application </w:t>
                      </w:r>
                    </w:p>
                    <w:p w14:paraId="1D7814BE" w14:textId="6710D162" w:rsidR="0019648D" w:rsidRDefault="0019648D" w:rsidP="00CE1F84">
                      <w:pPr>
                        <w:shd w:val="clear" w:color="auto" w:fill="00B050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 w:rsidRPr="00D75CB4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Click </w:t>
                      </w:r>
                      <w:r w:rsidR="00D75CB4" w:rsidRPr="00D75CB4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‘</w:t>
                      </w:r>
                      <w:r w:rsidRPr="00D75CB4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Apply Online Now</w:t>
                      </w:r>
                      <w:r w:rsidR="00D75CB4" w:rsidRPr="00D75CB4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’</w:t>
                      </w:r>
                      <w:r w:rsidRPr="00D75CB4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to complete an online application. </w:t>
                      </w:r>
                    </w:p>
                    <w:p w14:paraId="642BA189" w14:textId="77777777" w:rsidR="005E0011" w:rsidRDefault="005E0011" w:rsidP="00CE1F84">
                      <w:pPr>
                        <w:shd w:val="clear" w:color="auto" w:fill="00B050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</w:p>
                    <w:p w14:paraId="670DA9BA" w14:textId="2D419C9B" w:rsidR="005E0011" w:rsidRPr="00D75CB4" w:rsidRDefault="005E0011" w:rsidP="00CE1F84">
                      <w:pPr>
                        <w:shd w:val="clear" w:color="auto" w:fill="00B050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Please make sure you complete your application before</w:t>
                      </w:r>
                      <w:r w:rsidRPr="00CE68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C27AF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8</w:t>
                      </w:r>
                      <w:r w:rsidR="00C27AF1" w:rsidRPr="00C27AF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C27AF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3D1B2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April 202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as we won’t be accepting any further applications following this dat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EE6858" w14:textId="45DE51CF" w:rsidR="00DB61EA" w:rsidRPr="002F243B" w:rsidRDefault="00D75CB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AF4C85" wp14:editId="53803850">
                <wp:simplePos x="0" y="0"/>
                <wp:positionH relativeFrom="margin">
                  <wp:posOffset>5223836</wp:posOffset>
                </wp:positionH>
                <wp:positionV relativeFrom="paragraph">
                  <wp:posOffset>3154629</wp:posOffset>
                </wp:positionV>
                <wp:extent cx="832918" cy="835025"/>
                <wp:effectExtent l="0" t="0" r="24765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918" cy="835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4222D" w14:textId="1C491BBC" w:rsidR="0067157D" w:rsidRPr="00D75CB4" w:rsidRDefault="0067157D" w:rsidP="0067157D">
                            <w:pPr>
                              <w:jc w:val="center"/>
                              <w:rPr>
                                <w:rFonts w:ascii="Comfortaa" w:hAnsi="Comfortaa" w:cs="Arial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D75CB4">
                              <w:rPr>
                                <w:rFonts w:ascii="Comfortaa" w:hAnsi="Comfortaa" w:cs="Arial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F4C85" id="Oval 13" o:spid="_x0000_s1031" style="position:absolute;margin-left:411.35pt;margin-top:248.4pt;width:65.6pt;height:6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" fillcolor="white [3212]" strokecolor="#00b050" strokeweight="1pt">
                <v:stroke joinstyle="miter"/>
                <v:textbox>
                  <w:txbxContent>
                    <w:p w14:paraId="64C4222D" w14:textId="1C491BBC" w:rsidR="0067157D" w:rsidRPr="00D75CB4" w:rsidRDefault="0067157D" w:rsidP="0067157D">
                      <w:pPr>
                        <w:jc w:val="center"/>
                        <w:rPr>
                          <w:rFonts w:ascii="Comfortaa" w:hAnsi="Comfortaa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D75CB4">
                        <w:rPr>
                          <w:rFonts w:ascii="Comfortaa" w:hAnsi="Comfortaa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B32F0" wp14:editId="241AC77D">
                <wp:simplePos x="0" y="0"/>
                <wp:positionH relativeFrom="margin">
                  <wp:posOffset>-662444</wp:posOffset>
                </wp:positionH>
                <wp:positionV relativeFrom="paragraph">
                  <wp:posOffset>3071589</wp:posOffset>
                </wp:positionV>
                <wp:extent cx="858230" cy="835025"/>
                <wp:effectExtent l="0" t="0" r="18415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30" cy="835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0DD4AA" w14:textId="43A1524A" w:rsidR="00D75CB4" w:rsidRPr="00D75CB4" w:rsidRDefault="00D75CB4" w:rsidP="00D75CB4">
                            <w:pPr>
                              <w:jc w:val="center"/>
                              <w:rPr>
                                <w:rFonts w:ascii="Comfortaa" w:hAnsi="Comfortaa" w:cs="Arial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D75CB4">
                              <w:rPr>
                                <w:rFonts w:ascii="Comfortaa" w:hAnsi="Comfortaa" w:cs="Arial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B32F0" id="Oval 9" o:spid="_x0000_s1032" style="position:absolute;margin-left:-52.15pt;margin-top:241.85pt;width:67.6pt;height:65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" fillcolor="white [3212]" strokecolor="#ed7d31 [3205]" strokeweight="1pt">
                <v:stroke joinstyle="miter"/>
                <v:textbox>
                  <w:txbxContent>
                    <w:p w14:paraId="590DD4AA" w14:textId="43A1524A" w:rsidR="00D75CB4" w:rsidRPr="00D75CB4" w:rsidRDefault="00D75CB4" w:rsidP="00D75CB4">
                      <w:pPr>
                        <w:jc w:val="center"/>
                        <w:rPr>
                          <w:rFonts w:ascii="Comfortaa" w:hAnsi="Comfortaa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D75CB4">
                        <w:rPr>
                          <w:rFonts w:ascii="Comfortaa" w:hAnsi="Comfortaa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FEF6D" wp14:editId="6347B193">
                <wp:simplePos x="0" y="0"/>
                <wp:positionH relativeFrom="margin">
                  <wp:posOffset>9811888</wp:posOffset>
                </wp:positionH>
                <wp:positionV relativeFrom="paragraph">
                  <wp:posOffset>1823047</wp:posOffset>
                </wp:positionV>
                <wp:extent cx="858230" cy="835025"/>
                <wp:effectExtent l="0" t="0" r="18415" b="222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30" cy="835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94A69" w14:textId="51EEA526" w:rsidR="00D75CB4" w:rsidRPr="00D75CB4" w:rsidRDefault="00D75CB4" w:rsidP="00D75CB4">
                            <w:pPr>
                              <w:jc w:val="center"/>
                              <w:rPr>
                                <w:rFonts w:ascii="Comfortaa" w:hAnsi="Comfortaa" w:cs="Arial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D75CB4">
                              <w:rPr>
                                <w:rFonts w:ascii="Comfortaa" w:hAnsi="Comfortaa" w:cs="Arial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FEF6D" id="Oval 8" o:spid="_x0000_s1033" style="position:absolute;margin-left:772.6pt;margin-top:143.55pt;width:67.6pt;height:6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" fillcolor="white [3212]" strokecolor="#ed7d31 [3205]" strokeweight="1pt">
                <v:stroke joinstyle="miter"/>
                <v:textbox>
                  <w:txbxContent>
                    <w:p w14:paraId="66894A69" w14:textId="51EEA526" w:rsidR="00D75CB4" w:rsidRPr="00D75CB4" w:rsidRDefault="00D75CB4" w:rsidP="00D75CB4">
                      <w:pPr>
                        <w:jc w:val="center"/>
                        <w:rPr>
                          <w:rFonts w:ascii="Comfortaa" w:hAnsi="Comfortaa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D75CB4">
                        <w:rPr>
                          <w:rFonts w:ascii="Comfortaa" w:hAnsi="Comfortaa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A5DAA">
        <w:rPr>
          <w:noProof/>
        </w:rPr>
        <w:drawing>
          <wp:anchor distT="0" distB="0" distL="114300" distR="114300" simplePos="0" relativeHeight="251669504" behindDoc="0" locked="0" layoutInCell="1" allowOverlap="1" wp14:anchorId="24DE9758" wp14:editId="03366C71">
            <wp:simplePos x="0" y="0"/>
            <wp:positionH relativeFrom="margin">
              <wp:align>left</wp:align>
            </wp:positionH>
            <wp:positionV relativeFrom="paragraph">
              <wp:posOffset>6464018</wp:posOffset>
            </wp:positionV>
            <wp:extent cx="4209393" cy="2529223"/>
            <wp:effectExtent l="0" t="0" r="127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93" cy="25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DAA" w:rsidRPr="002F243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8910A" wp14:editId="2E482283">
                <wp:simplePos x="0" y="0"/>
                <wp:positionH relativeFrom="margin">
                  <wp:posOffset>-630621</wp:posOffset>
                </wp:positionH>
                <wp:positionV relativeFrom="paragraph">
                  <wp:posOffset>3428453</wp:posOffset>
                </wp:positionV>
                <wp:extent cx="5787390" cy="2932386"/>
                <wp:effectExtent l="0" t="0" r="3810" b="1905"/>
                <wp:wrapNone/>
                <wp:docPr id="2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90" cy="2932386"/>
                        </a:xfrm>
                        <a:prstGeom prst="roundRect">
                          <a:avLst>
                            <a:gd name="adj" fmla="val 12255"/>
                          </a:avLst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1971C" w14:textId="7252FD16" w:rsidR="0019648D" w:rsidRPr="00CE1F84" w:rsidRDefault="0019648D" w:rsidP="0019648D">
                            <w:pPr>
                              <w:shd w:val="clear" w:color="auto" w:fill="ED7D31" w:themeFill="accent2"/>
                              <w:jc w:val="center"/>
                              <w:rPr>
                                <w:rFonts w:ascii="Comfortaa" w:hAnsi="Comfortaa" w:cs="Arial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E1F84">
                              <w:rPr>
                                <w:rFonts w:ascii="Comfortaa" w:hAnsi="Comfortaa" w:cs="Arial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Assessment Centre</w:t>
                            </w:r>
                          </w:p>
                          <w:p w14:paraId="6620D14F" w14:textId="059984CA" w:rsidR="00CE1F84" w:rsidRPr="004F2B70" w:rsidRDefault="00CE1F84" w:rsidP="00CE1F84">
                            <w:pPr>
                              <w:shd w:val="clear" w:color="auto" w:fill="ED7D31" w:themeFill="accent2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If successful </w:t>
                            </w:r>
                            <w:r w:rsidR="0019648D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in step </w:t>
                            </w:r>
                            <w:r w:rsidR="005E001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1 &amp; 2</w:t>
                            </w:r>
                            <w:r w:rsidR="0019648D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, you will be invited to attend a 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one-day</w:t>
                            </w:r>
                            <w:r w:rsidR="0019648D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assessment centre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E3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which is likely to be in </w:t>
                            </w:r>
                            <w:r w:rsidR="00E10AB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Celtic Springs </w:t>
                            </w:r>
                            <w:r w:rsidR="00B2093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on </w:t>
                            </w:r>
                            <w:r w:rsidR="00F757B0" w:rsidRPr="00F757B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week commencing </w:t>
                            </w:r>
                            <w:r w:rsidR="00F757B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13</w:t>
                            </w:r>
                            <w:r w:rsidR="00F757B0" w:rsidRPr="00F757B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F757B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May 2024</w:t>
                            </w:r>
                            <w:r w:rsidR="00B2093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EFEF6AC" w14:textId="6FDE1F71" w:rsidR="0019648D" w:rsidRPr="004F2B70" w:rsidRDefault="004F2B70" w:rsidP="00CE1F84">
                            <w:pPr>
                              <w:shd w:val="clear" w:color="auto" w:fill="ED7D31" w:themeFill="accent2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On the day, y</w:t>
                            </w:r>
                            <w:r w:rsidR="0019648D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ou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’ll </w:t>
                            </w:r>
                            <w:r w:rsidR="0019648D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take part in a few exercises including an interview</w:t>
                            </w:r>
                            <w:r w:rsidR="00744B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910A" id="_x0000_s1034" style="position:absolute;margin-left:-49.65pt;margin-top:269.95pt;width:455.7pt;height:23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" fillcolor="#ed7d31 [3205]" stroked="f" strokeweight="1pt">
                <v:stroke joinstyle="miter"/>
                <v:textbox>
                  <w:txbxContent>
                    <w:p w14:paraId="63B1971C" w14:textId="7252FD16" w:rsidR="0019648D" w:rsidRPr="00CE1F84" w:rsidRDefault="0019648D" w:rsidP="0019648D">
                      <w:pPr>
                        <w:shd w:val="clear" w:color="auto" w:fill="ED7D31" w:themeFill="accent2"/>
                        <w:jc w:val="center"/>
                        <w:rPr>
                          <w:rFonts w:ascii="Comfortaa" w:hAnsi="Comfortaa" w:cs="Arial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 w:rsidRPr="00CE1F84">
                        <w:rPr>
                          <w:rFonts w:ascii="Comfortaa" w:hAnsi="Comfortaa" w:cs="Arial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>Assessment Centre</w:t>
                      </w:r>
                    </w:p>
                    <w:p w14:paraId="6620D14F" w14:textId="059984CA" w:rsidR="00CE1F84" w:rsidRPr="004F2B70" w:rsidRDefault="00CE1F84" w:rsidP="00CE1F84">
                      <w:pPr>
                        <w:shd w:val="clear" w:color="auto" w:fill="ED7D31" w:themeFill="accent2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If successful </w:t>
                      </w:r>
                      <w:r w:rsidR="0019648D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in step </w:t>
                      </w:r>
                      <w:r w:rsidR="005E0011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1 &amp; 2</w:t>
                      </w:r>
                      <w:r w:rsidR="0019648D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, you will be invited to attend a 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one-day</w:t>
                      </w:r>
                      <w:r w:rsidR="0019648D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assessment centre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1E3BDB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which is likely to be in </w:t>
                      </w:r>
                      <w:r w:rsidR="00E10AB3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Celtic Springs </w:t>
                      </w:r>
                      <w:r w:rsidR="00B2093D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on </w:t>
                      </w:r>
                      <w:r w:rsidR="00F757B0" w:rsidRPr="00F757B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week commencing </w:t>
                      </w:r>
                      <w:r w:rsidR="00F757B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13</w:t>
                      </w:r>
                      <w:r w:rsidR="00F757B0" w:rsidRPr="00F757B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F757B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May 2024</w:t>
                      </w:r>
                      <w:r w:rsidR="00B2093D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.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EFEF6AC" w14:textId="6FDE1F71" w:rsidR="0019648D" w:rsidRPr="004F2B70" w:rsidRDefault="004F2B70" w:rsidP="00CE1F84">
                      <w:pPr>
                        <w:shd w:val="clear" w:color="auto" w:fill="ED7D31" w:themeFill="accent2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On the day, y</w:t>
                      </w:r>
                      <w:r w:rsidR="0019648D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ou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’ll </w:t>
                      </w:r>
                      <w:r w:rsidR="0019648D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take part in a few exercises including an interview</w:t>
                      </w:r>
                      <w:r w:rsidR="00744B4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5DAA" w:rsidRPr="002F243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79F50" wp14:editId="0AE4798B">
                <wp:simplePos x="0" y="0"/>
                <wp:positionH relativeFrom="margin">
                  <wp:posOffset>5391785</wp:posOffset>
                </wp:positionH>
                <wp:positionV relativeFrom="paragraph">
                  <wp:posOffset>3427752</wp:posOffset>
                </wp:positionV>
                <wp:extent cx="4461597" cy="5391807"/>
                <wp:effectExtent l="0" t="0" r="0" b="0"/>
                <wp:wrapNone/>
                <wp:docPr id="3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597" cy="5391807"/>
                        </a:xfrm>
                        <a:prstGeom prst="roundRect">
                          <a:avLst>
                            <a:gd name="adj" fmla="val 12255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48028" w14:textId="72CDA8E6" w:rsidR="0019648D" w:rsidRPr="00CE1F84" w:rsidRDefault="0019648D" w:rsidP="00DE5672">
                            <w:pPr>
                              <w:shd w:val="clear" w:color="auto" w:fill="00B050"/>
                              <w:jc w:val="center"/>
                              <w:rPr>
                                <w:rFonts w:ascii="Comfortaa" w:hAnsi="Comfortaa" w:cs="Arial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E1F84">
                              <w:rPr>
                                <w:rFonts w:ascii="Comfortaa" w:hAnsi="Comfortaa" w:cs="Arial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Selection &amp; Offer </w:t>
                            </w:r>
                          </w:p>
                          <w:p w14:paraId="4D4B6EF2" w14:textId="6D335D0D" w:rsidR="0019648D" w:rsidRPr="004F2B70" w:rsidRDefault="0019648D" w:rsidP="00CE1F84">
                            <w:p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If you</w:t>
                            </w:r>
                            <w:r w:rsidR="00CE1F84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’r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e successful at the assessment centre, you</w:t>
                            </w:r>
                            <w:r w:rsidR="004F2B70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’ll 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receive a conditional offer of employment. Your offer of employment will remain conditional until we</w:t>
                            </w:r>
                            <w:r w:rsidR="004F2B70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’ve </w:t>
                            </w:r>
                            <w:r w:rsidR="00CE1F84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completed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the following pre-employment checks</w:t>
                            </w:r>
                            <w:r w:rsidR="00CE1F84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These are:</w:t>
                            </w:r>
                          </w:p>
                          <w:p w14:paraId="384E1CC1" w14:textId="6F87FBBA" w:rsidR="0019648D" w:rsidRPr="004F2B70" w:rsidRDefault="0019648D" w:rsidP="00CE1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WWU receiving satisfactory references and </w:t>
                            </w:r>
                            <w:proofErr w:type="gramStart"/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qualifications</w:t>
                            </w:r>
                            <w:proofErr w:type="gramEnd"/>
                          </w:p>
                          <w:p w14:paraId="3B76457D" w14:textId="4AA02038" w:rsidR="0019648D" w:rsidRPr="004F2B70" w:rsidRDefault="0019648D" w:rsidP="00CE1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Completion of a satisfactory health assessment, </w:t>
                            </w:r>
                            <w:proofErr w:type="gramStart"/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drug</w:t>
                            </w:r>
                            <w:proofErr w:type="gramEnd"/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and alcohol test</w:t>
                            </w:r>
                            <w:r w:rsidR="00CE68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Right to Work in the UK check</w:t>
                            </w:r>
                            <w:r w:rsidR="00CE68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62771FFE" w14:textId="12FA1A93" w:rsidR="0019648D" w:rsidRPr="004F2B70" w:rsidRDefault="0019648D" w:rsidP="00CE1F84">
                            <w:p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Feedback</w:t>
                            </w:r>
                            <w:r w:rsidR="004F2B70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can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be given to unsuccessful applicant</w:t>
                            </w:r>
                            <w:r w:rsidR="004F2B70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s at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any stage of the recruitment process on request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79F50" id="_x0000_s1035" style="position:absolute;margin-left:424.55pt;margin-top:269.9pt;width:351.3pt;height:4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" fillcolor="#00b050" stroked="f" strokeweight="1pt">
                <v:stroke joinstyle="miter"/>
                <v:textbox>
                  <w:txbxContent>
                    <w:p w14:paraId="28F48028" w14:textId="72CDA8E6" w:rsidR="0019648D" w:rsidRPr="00CE1F84" w:rsidRDefault="0019648D" w:rsidP="00DE5672">
                      <w:pPr>
                        <w:shd w:val="clear" w:color="auto" w:fill="00B050"/>
                        <w:jc w:val="center"/>
                        <w:rPr>
                          <w:rFonts w:ascii="Comfortaa" w:hAnsi="Comfortaa" w:cs="Arial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 w:rsidRPr="00CE1F84">
                        <w:rPr>
                          <w:rFonts w:ascii="Comfortaa" w:hAnsi="Comfortaa" w:cs="Arial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Selection &amp; Offer </w:t>
                      </w:r>
                    </w:p>
                    <w:p w14:paraId="4D4B6EF2" w14:textId="6D335D0D" w:rsidR="0019648D" w:rsidRPr="004F2B70" w:rsidRDefault="0019648D" w:rsidP="00CE1F84">
                      <w:pPr>
                        <w:shd w:val="clear" w:color="auto" w:fill="00B050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If you</w:t>
                      </w:r>
                      <w:r w:rsidR="00CE1F84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’r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e successful at the assessment centre, you</w:t>
                      </w:r>
                      <w:r w:rsidR="004F2B70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’ll 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receive a conditional offer of employment. Your offer of employment will remain conditional until we</w:t>
                      </w:r>
                      <w:r w:rsidR="004F2B70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’ve </w:t>
                      </w:r>
                      <w:r w:rsidR="00CE1F84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completed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the following pre-employment checks</w:t>
                      </w:r>
                      <w:r w:rsidR="00CE1F84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These are:</w:t>
                      </w:r>
                    </w:p>
                    <w:p w14:paraId="384E1CC1" w14:textId="6F87FBBA" w:rsidR="0019648D" w:rsidRPr="004F2B70" w:rsidRDefault="0019648D" w:rsidP="00CE1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WWU receiving satisfactory references and </w:t>
                      </w:r>
                      <w:proofErr w:type="gramStart"/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qualifications</w:t>
                      </w:r>
                      <w:proofErr w:type="gramEnd"/>
                    </w:p>
                    <w:p w14:paraId="3B76457D" w14:textId="4AA02038" w:rsidR="0019648D" w:rsidRPr="004F2B70" w:rsidRDefault="0019648D" w:rsidP="00CE1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Completion of a satisfactory health assessment, </w:t>
                      </w:r>
                      <w:proofErr w:type="gramStart"/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drug</w:t>
                      </w:r>
                      <w:proofErr w:type="gramEnd"/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and alcohol test</w:t>
                      </w:r>
                      <w:r w:rsidR="00CE680E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and 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Right to Work in the UK check</w:t>
                      </w:r>
                      <w:r w:rsidR="00CE680E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14:paraId="62771FFE" w14:textId="12FA1A93" w:rsidR="0019648D" w:rsidRPr="004F2B70" w:rsidRDefault="0019648D" w:rsidP="00CE1F84">
                      <w:pPr>
                        <w:shd w:val="clear" w:color="auto" w:fill="00B050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Feedback</w:t>
                      </w:r>
                      <w:r w:rsidR="004F2B70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can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be given to unsuccessful applicant</w:t>
                      </w:r>
                      <w:r w:rsidR="004F2B70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s at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any stage of the recruitment process on reques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5DAA" w:rsidRPr="002F243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2F192" wp14:editId="69B7022D">
                <wp:simplePos x="0" y="0"/>
                <wp:positionH relativeFrom="margin">
                  <wp:posOffset>10121462</wp:posOffset>
                </wp:positionH>
                <wp:positionV relativeFrom="paragraph">
                  <wp:posOffset>2104149</wp:posOffset>
                </wp:positionV>
                <wp:extent cx="3641090" cy="5738648"/>
                <wp:effectExtent l="0" t="0" r="0" b="0"/>
                <wp:wrapNone/>
                <wp:docPr id="4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5738648"/>
                        </a:xfrm>
                        <a:prstGeom prst="roundRect">
                          <a:avLst>
                            <a:gd name="adj" fmla="val 12255"/>
                          </a:avLst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4193C2" w14:textId="0A0C5592" w:rsidR="0019648D" w:rsidRPr="00CE1F84" w:rsidRDefault="0019648D" w:rsidP="00DE5672">
                            <w:pPr>
                              <w:shd w:val="clear" w:color="auto" w:fill="ED7D31" w:themeFill="accent2"/>
                              <w:jc w:val="center"/>
                              <w:rPr>
                                <w:rFonts w:ascii="Comfortaa" w:hAnsi="Comfortaa" w:cs="Arial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E1F84">
                              <w:rPr>
                                <w:rFonts w:ascii="Comfortaa" w:hAnsi="Comfortaa" w:cs="Arial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Welcome aboard</w:t>
                            </w:r>
                            <w:r w:rsidR="00DE5672" w:rsidRPr="00CE1F84">
                              <w:rPr>
                                <w:rFonts w:ascii="Comfortaa" w:hAnsi="Comfortaa" w:cs="Arial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0562E866" w14:textId="77777777" w:rsidR="004F2B70" w:rsidRDefault="0019648D" w:rsidP="00DE5672">
                            <w:pPr>
                              <w:shd w:val="clear" w:color="auto" w:fill="ED7D31" w:themeFill="accent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F243B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5DA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 xml:space="preserve">This is where your future begins! </w:t>
                            </w:r>
                          </w:p>
                          <w:p w14:paraId="3184743E" w14:textId="77777777" w:rsidR="004F2B70" w:rsidRPr="004F2B70" w:rsidRDefault="0019648D" w:rsidP="00DE5672">
                            <w:pPr>
                              <w:shd w:val="clear" w:color="auto" w:fill="ED7D31" w:themeFill="accent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Yo</w:t>
                            </w:r>
                            <w:r w:rsidR="004F2B70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u’ll 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attend a full induction programme </w:t>
                            </w:r>
                            <w:r w:rsidR="004F2B70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where you can 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learn more about our company and the </w:t>
                            </w:r>
                            <w:proofErr w:type="gramStart"/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industry</w:t>
                            </w:r>
                            <w:proofErr w:type="gramEnd"/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we work in</w:t>
                            </w:r>
                            <w:r w:rsidR="004F2B70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14:paraId="4D6869C0" w14:textId="2EE565F0" w:rsidR="0019648D" w:rsidRPr="004F2B70" w:rsidRDefault="004F2B70" w:rsidP="00DE5672">
                            <w:pPr>
                              <w:shd w:val="clear" w:color="auto" w:fill="ED7D31" w:themeFill="accent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You’ll also get to meet some</w:t>
                            </w:r>
                            <w:r w:rsidR="0019648D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of the key people you’ll be working with 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during </w:t>
                            </w:r>
                            <w:r w:rsidR="0019648D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your apprenticeship. Former apprentices will be on hand to 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chat about what</w:t>
                            </w:r>
                            <w:r w:rsidR="0019648D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you can expect as a colleague at Wales &amp; West Utilities and the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re will be some </w:t>
                            </w:r>
                            <w:r w:rsidR="0019648D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team activities 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to help you </w:t>
                            </w:r>
                            <w:r w:rsidR="0019648D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build relationships with 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your future</w:t>
                            </w:r>
                            <w:r w:rsidR="0019648D"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 colleagues</w:t>
                            </w:r>
                            <w:r w:rsidRPr="004F2B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2F192" id="_x0000_s1036" style="position:absolute;margin-left:796.95pt;margin-top:165.7pt;width:286.7pt;height:451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" fillcolor="#ed7d31 [3205]" stroked="f" strokeweight="1pt">
                <v:stroke joinstyle="miter"/>
                <v:textbox>
                  <w:txbxContent>
                    <w:p w14:paraId="2D4193C2" w14:textId="0A0C5592" w:rsidR="0019648D" w:rsidRPr="00CE1F84" w:rsidRDefault="0019648D" w:rsidP="00DE5672">
                      <w:pPr>
                        <w:shd w:val="clear" w:color="auto" w:fill="ED7D31" w:themeFill="accent2"/>
                        <w:jc w:val="center"/>
                        <w:rPr>
                          <w:rFonts w:ascii="Comfortaa" w:hAnsi="Comfortaa" w:cs="Arial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 w:rsidRPr="00CE1F84">
                        <w:rPr>
                          <w:rFonts w:ascii="Comfortaa" w:hAnsi="Comfortaa" w:cs="Arial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>Welcome aboard</w:t>
                      </w:r>
                      <w:r w:rsidR="00DE5672" w:rsidRPr="00CE1F84">
                        <w:rPr>
                          <w:rFonts w:ascii="Comfortaa" w:hAnsi="Comfortaa" w:cs="Arial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>!</w:t>
                      </w:r>
                    </w:p>
                    <w:p w14:paraId="0562E866" w14:textId="77777777" w:rsidR="004F2B70" w:rsidRDefault="0019648D" w:rsidP="00DE5672">
                      <w:pPr>
                        <w:shd w:val="clear" w:color="auto" w:fill="ED7D31" w:themeFill="accent2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2F243B">
                        <w:rPr>
                          <w:rFonts w:ascii="Arial" w:hAnsi="Arial" w:cs="Arial"/>
                          <w:color w:val="FFFFFF" w:themeColor="ligh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FA5DAA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 xml:space="preserve">This is where your future begins! </w:t>
                      </w:r>
                    </w:p>
                    <w:p w14:paraId="3184743E" w14:textId="77777777" w:rsidR="004F2B70" w:rsidRPr="004F2B70" w:rsidRDefault="0019648D" w:rsidP="00DE5672">
                      <w:pPr>
                        <w:shd w:val="clear" w:color="auto" w:fill="ED7D31" w:themeFill="accent2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Yo</w:t>
                      </w:r>
                      <w:r w:rsidR="004F2B70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u’ll 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attend a full induction programme </w:t>
                      </w:r>
                      <w:r w:rsidR="004F2B70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where you can 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learn more about our company and the </w:t>
                      </w:r>
                      <w:proofErr w:type="gramStart"/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industry</w:t>
                      </w:r>
                      <w:proofErr w:type="gramEnd"/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we work in</w:t>
                      </w:r>
                      <w:r w:rsidR="004F2B70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</w:p>
                    <w:p w14:paraId="4D6869C0" w14:textId="2EE565F0" w:rsidR="0019648D" w:rsidRPr="004F2B70" w:rsidRDefault="004F2B70" w:rsidP="00DE5672">
                      <w:pPr>
                        <w:shd w:val="clear" w:color="auto" w:fill="ED7D31" w:themeFill="accent2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You’ll also get to meet some</w:t>
                      </w:r>
                      <w:r w:rsidR="0019648D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of the key people you’ll be working with 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during </w:t>
                      </w:r>
                      <w:r w:rsidR="0019648D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your apprenticeship. Former apprentices will be on hand to 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chat about what</w:t>
                      </w:r>
                      <w:r w:rsidR="0019648D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you can expect as a colleague at Wales &amp; West Utilities and the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re will be some </w:t>
                      </w:r>
                      <w:r w:rsidR="0019648D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team activities 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to help you </w:t>
                      </w:r>
                      <w:r w:rsidR="0019648D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build relationships with 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your future</w:t>
                      </w:r>
                      <w:r w:rsidR="0019648D"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 colleagues</w:t>
                      </w:r>
                      <w:r w:rsidRPr="004F2B70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B61EA" w:rsidRPr="002F243B" w:rsidSect="0019648D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20F0603070000060003"/>
    <w:charset w:val="00"/>
    <w:family w:val="swiss"/>
    <w:pitch w:val="variable"/>
    <w:sig w:usb0="A00002BF" w:usb1="5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57A8C"/>
    <w:multiLevelType w:val="hybridMultilevel"/>
    <w:tmpl w:val="4022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27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8D"/>
    <w:rsid w:val="0017202D"/>
    <w:rsid w:val="0019648D"/>
    <w:rsid w:val="001E3BDB"/>
    <w:rsid w:val="002F243B"/>
    <w:rsid w:val="00304B60"/>
    <w:rsid w:val="003D1B21"/>
    <w:rsid w:val="004F2B70"/>
    <w:rsid w:val="005E0011"/>
    <w:rsid w:val="0067157D"/>
    <w:rsid w:val="00744B40"/>
    <w:rsid w:val="00B2093D"/>
    <w:rsid w:val="00C27AF1"/>
    <w:rsid w:val="00CE1F84"/>
    <w:rsid w:val="00CE680E"/>
    <w:rsid w:val="00D75CB4"/>
    <w:rsid w:val="00DB61EA"/>
    <w:rsid w:val="00DE5672"/>
    <w:rsid w:val="00E10AB3"/>
    <w:rsid w:val="00F757B0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9910F"/>
  <w15:chartTrackingRefBased/>
  <w15:docId w15:val="{EE3DA9B8-5B0A-46B9-BA4E-9913CE87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962E-412D-4440-91F3-3A711F72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James</dc:creator>
  <cp:keywords/>
  <dc:description/>
  <cp:lastModifiedBy>Zoe Jones</cp:lastModifiedBy>
  <cp:revision>8</cp:revision>
  <dcterms:created xsi:type="dcterms:W3CDTF">2024-02-14T14:19:00Z</dcterms:created>
  <dcterms:modified xsi:type="dcterms:W3CDTF">2024-03-11T08:33:00Z</dcterms:modified>
</cp:coreProperties>
</file>